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0D" w:rsidRDefault="0072491D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72491D" w:rsidRDefault="00070129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070129" w:rsidRDefault="00D51D11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2C50F9C" wp14:editId="7CF4A93D">
            <wp:simplePos x="0" y="0"/>
            <wp:positionH relativeFrom="column">
              <wp:posOffset>-80645</wp:posOffset>
            </wp:positionH>
            <wp:positionV relativeFrom="paragraph">
              <wp:posOffset>330200</wp:posOffset>
            </wp:positionV>
            <wp:extent cx="3295650" cy="2472055"/>
            <wp:effectExtent l="133350" t="114300" r="152400" b="156845"/>
            <wp:wrapNone/>
            <wp:docPr id="6" name="รูปภาพ 6" descr="D:\My Documents\Downloads\108152598_1361696070690564_637026154656683220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108152598_1361696070690564_6370261546566832201_n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61312" behindDoc="1" locked="0" layoutInCell="1" allowOverlap="1" wp14:anchorId="5767421F" wp14:editId="2F607714">
            <wp:simplePos x="0" y="0"/>
            <wp:positionH relativeFrom="column">
              <wp:posOffset>-285750</wp:posOffset>
            </wp:positionH>
            <wp:positionV relativeFrom="paragraph">
              <wp:posOffset>307340</wp:posOffset>
            </wp:positionV>
            <wp:extent cx="3314700" cy="2486025"/>
            <wp:effectExtent l="114300" t="114300" r="152400" b="161925"/>
            <wp:wrapTight wrapText="bothSides">
              <wp:wrapPolygon edited="0">
                <wp:start x="-497" y="-993"/>
                <wp:lineTo x="-745" y="-662"/>
                <wp:lineTo x="-621" y="22841"/>
                <wp:lineTo x="22221" y="22841"/>
                <wp:lineTo x="22469" y="20524"/>
                <wp:lineTo x="22469" y="1986"/>
                <wp:lineTo x="22221" y="-993"/>
                <wp:lineTo x="-497" y="-993"/>
              </wp:wrapPolygon>
            </wp:wrapTight>
            <wp:docPr id="8" name="รูปภาพ 8" descr="D:\My Documents\Downloads\108191780_282643192810223_1577981154562919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Downloads\108191780_282643192810223_157798115456291907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129" w:rsidRDefault="00070129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070129" w:rsidRDefault="00070129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070129" w:rsidRPr="0072491D" w:rsidRDefault="00070129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  <w:cs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070129" w:rsidRDefault="00D51D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D87B0F" wp14:editId="1AF5DD58">
            <wp:simplePos x="0" y="0"/>
            <wp:positionH relativeFrom="column">
              <wp:posOffset>-109220</wp:posOffset>
            </wp:positionH>
            <wp:positionV relativeFrom="paragraph">
              <wp:posOffset>289560</wp:posOffset>
            </wp:positionV>
            <wp:extent cx="3314700" cy="2486660"/>
            <wp:effectExtent l="114300" t="114300" r="152400" b="161290"/>
            <wp:wrapNone/>
            <wp:docPr id="10" name="รูปภาพ 10" descr="D:\My Documents\Downloads\108025111_772109933603821_8489959039667472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108025111_772109933603821_84899590396674724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C1D596" wp14:editId="392BAEAA">
            <wp:simplePos x="0" y="0"/>
            <wp:positionH relativeFrom="column">
              <wp:posOffset>-3557905</wp:posOffset>
            </wp:positionH>
            <wp:positionV relativeFrom="paragraph">
              <wp:posOffset>287655</wp:posOffset>
            </wp:positionV>
            <wp:extent cx="3323590" cy="2492375"/>
            <wp:effectExtent l="114300" t="114300" r="143510" b="155575"/>
            <wp:wrapNone/>
            <wp:docPr id="11" name="รูปภาพ 11" descr="D:\My Documents\Downloads\109445867_756140515180109_1867958704543849617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ownloads\109445867_756140515180109_1867958704543849617_n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9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D11" w:rsidRDefault="00D51D11" w:rsidP="00D51D11">
      <w:pPr>
        <w:tabs>
          <w:tab w:val="left" w:pos="6030"/>
        </w:tabs>
        <w:rPr>
          <w:noProof/>
        </w:rPr>
      </w:pPr>
      <w:r>
        <w:rPr>
          <w:noProof/>
        </w:rPr>
        <w:tab/>
      </w:r>
    </w:p>
    <w:p w:rsidR="00070129" w:rsidRDefault="00070129">
      <w:pPr>
        <w:rPr>
          <w:noProof/>
        </w:rPr>
      </w:pPr>
    </w:p>
    <w:p w:rsidR="00070129" w:rsidRDefault="00070129">
      <w:pPr>
        <w:rPr>
          <w:noProof/>
        </w:rPr>
      </w:pPr>
    </w:p>
    <w:p w:rsidR="00070129" w:rsidRDefault="00070129">
      <w:pPr>
        <w:rPr>
          <w:noProof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DA3FE4">
      <w:pPr>
        <w:tabs>
          <w:tab w:val="left" w:pos="2280"/>
          <w:tab w:val="center" w:pos="4513"/>
        </w:tabs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7E3D67" w:rsidRPr="007E3D67" w:rsidRDefault="007E3D67" w:rsidP="00DA3FE4">
      <w:pPr>
        <w:tabs>
          <w:tab w:val="left" w:pos="2280"/>
          <w:tab w:val="center" w:pos="4513"/>
        </w:tabs>
        <w:spacing w:after="0"/>
        <w:rPr>
          <w:rFonts w:asciiTheme="majorBidi" w:hAnsiTheme="majorBidi" w:cstheme="majorBidi" w:hint="cs"/>
          <w:b/>
          <w:bCs/>
          <w:noProof/>
          <w:sz w:val="36"/>
          <w:szCs w:val="36"/>
        </w:rPr>
      </w:pPr>
      <w:bookmarkStart w:id="0" w:name="_GoBack"/>
      <w:bookmarkEnd w:id="0"/>
    </w:p>
    <w:p w:rsidR="00070129" w:rsidRDefault="00DA3FE4" w:rsidP="00DA3FE4">
      <w:pPr>
        <w:tabs>
          <w:tab w:val="left" w:pos="2280"/>
          <w:tab w:val="center" w:pos="4513"/>
        </w:tabs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w:tab/>
      </w:r>
      <w:r w:rsidR="00070129"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ชุมชนท่องเที่ยว </w:t>
      </w:r>
      <w:r w:rsidR="00070129"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="00070129"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070129" w:rsidRDefault="00070129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697CAF" w:rsidRDefault="00697CAF" w:rsidP="0007012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731224" w:rsidRPr="00BC556C" w:rsidRDefault="00731224" w:rsidP="00731224">
      <w:pPr>
        <w:pStyle w:val="a9"/>
        <w:numPr>
          <w:ilvl w:val="0"/>
          <w:numId w:val="2"/>
        </w:numPr>
        <w:spacing w:after="0"/>
        <w:rPr>
          <w:rFonts w:asciiTheme="majorBidi" w:hAnsiTheme="majorBidi" w:cstheme="majorBidi"/>
          <w:noProof/>
          <w:sz w:val="36"/>
          <w:szCs w:val="36"/>
        </w:rPr>
      </w:pPr>
      <w:r w:rsidRPr="00BC556C">
        <w:rPr>
          <w:rFonts w:asciiTheme="majorBidi" w:hAnsiTheme="majorBidi" w:cstheme="majorBidi" w:hint="cs"/>
          <w:noProof/>
          <w:sz w:val="36"/>
          <w:szCs w:val="36"/>
          <w:cs/>
        </w:rPr>
        <w:t>จัดให้มีห้องน้ำสาธารณะ</w:t>
      </w:r>
    </w:p>
    <w:p w:rsidR="00731224" w:rsidRDefault="00731224" w:rsidP="00731224">
      <w:pPr>
        <w:pStyle w:val="a9"/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731224" w:rsidRPr="00731224" w:rsidRDefault="00731224" w:rsidP="00731224">
      <w:pPr>
        <w:pStyle w:val="a9"/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4E1A26" wp14:editId="084DEB37">
            <wp:simplePos x="0" y="0"/>
            <wp:positionH relativeFrom="column">
              <wp:posOffset>735330</wp:posOffset>
            </wp:positionH>
            <wp:positionV relativeFrom="paragraph">
              <wp:posOffset>208280</wp:posOffset>
            </wp:positionV>
            <wp:extent cx="4150995" cy="5534025"/>
            <wp:effectExtent l="133350" t="114300" r="154305" b="161925"/>
            <wp:wrapNone/>
            <wp:docPr id="1" name="รูปภาพ 1" descr="D:\My Documents\Downloads\108138609_200249538064521_26595368870365820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108138609_200249538064521_265953688703658208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553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F9" w:rsidRDefault="00731224" w:rsidP="00731224">
      <w:pPr>
        <w:rPr>
          <w:noProof/>
        </w:rPr>
      </w:pPr>
      <w:r>
        <w:rPr>
          <w:noProof/>
        </w:rPr>
        <w:t xml:space="preserve"> </w:t>
      </w: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731224" w:rsidRDefault="00731224" w:rsidP="00731224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731224" w:rsidRDefault="00731224" w:rsidP="00731224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731224" w:rsidRDefault="00731224" w:rsidP="00731224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731224" w:rsidRPr="00BC556C" w:rsidRDefault="00EF2A88" w:rsidP="00731224">
      <w:pPr>
        <w:pStyle w:val="a9"/>
        <w:numPr>
          <w:ilvl w:val="0"/>
          <w:numId w:val="2"/>
        </w:numPr>
        <w:spacing w:after="0"/>
        <w:rPr>
          <w:rFonts w:asciiTheme="majorBidi" w:hAnsiTheme="majorBidi" w:cstheme="majorBidi"/>
          <w:noProof/>
          <w:sz w:val="36"/>
          <w:szCs w:val="36"/>
        </w:rPr>
      </w:pPr>
      <w:r w:rsidRPr="00BC556C">
        <w:rPr>
          <w:rFonts w:asciiTheme="majorBidi" w:hAnsiTheme="majorBidi" w:cstheme="majorBidi" w:hint="cs"/>
          <w:noProof/>
          <w:sz w:val="36"/>
          <w:szCs w:val="36"/>
          <w:cs/>
        </w:rPr>
        <w:t>จัดให้มีถังขยะ</w:t>
      </w:r>
    </w:p>
    <w:p w:rsidR="00C74EF9" w:rsidRDefault="005475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B9F1D0" wp14:editId="787E6CDC">
            <wp:simplePos x="0" y="0"/>
            <wp:positionH relativeFrom="column">
              <wp:posOffset>1019175</wp:posOffset>
            </wp:positionH>
            <wp:positionV relativeFrom="paragraph">
              <wp:posOffset>172085</wp:posOffset>
            </wp:positionV>
            <wp:extent cx="4000500" cy="5334000"/>
            <wp:effectExtent l="133350" t="114300" r="152400" b="171450"/>
            <wp:wrapNone/>
            <wp:docPr id="9" name="รูปภาพ 9" descr="D:\My Documents\Downloads\108234067_2019492794860086_90492074128249120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Downloads\108234067_2019492794860086_904920741282491206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EF2A88" w:rsidRDefault="00EF2A88" w:rsidP="00EF2A88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EF2A88" w:rsidRDefault="00EF2A88" w:rsidP="00EF2A88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EF2A88" w:rsidRDefault="00EF2A88" w:rsidP="00EF2A88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EF2A88" w:rsidRDefault="00EF2A88" w:rsidP="00EF2A88">
      <w:pPr>
        <w:pStyle w:val="a9"/>
        <w:numPr>
          <w:ilvl w:val="0"/>
          <w:numId w:val="2"/>
        </w:numPr>
        <w:spacing w:after="0"/>
        <w:rPr>
          <w:rFonts w:asciiTheme="majorBidi" w:hAnsiTheme="majorBidi" w:cstheme="majorBidi"/>
          <w:noProof/>
          <w:sz w:val="36"/>
          <w:szCs w:val="36"/>
        </w:rPr>
      </w:pPr>
      <w:r w:rsidRPr="00F23501">
        <w:rPr>
          <w:rFonts w:asciiTheme="majorBidi" w:hAnsiTheme="majorBidi" w:cstheme="majorBidi" w:hint="cs"/>
          <w:noProof/>
          <w:sz w:val="36"/>
          <w:szCs w:val="36"/>
          <w:cs/>
        </w:rPr>
        <w:t>จัดให้มีที่พักผ่อนสำหรับนักท่องเที่ยว เช่น ศาลา ซุ้มพักคอย ม้านั่งโต๊ะ และเก้าอี้ เป็นต้น</w:t>
      </w:r>
    </w:p>
    <w:p w:rsidR="00F23501" w:rsidRPr="00F23501" w:rsidRDefault="00DA3FE4" w:rsidP="00F23501">
      <w:pPr>
        <w:spacing w:after="0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7877D39" wp14:editId="43DBA084">
            <wp:simplePos x="0" y="0"/>
            <wp:positionH relativeFrom="column">
              <wp:posOffset>152400</wp:posOffset>
            </wp:positionH>
            <wp:positionV relativeFrom="paragraph">
              <wp:posOffset>334010</wp:posOffset>
            </wp:positionV>
            <wp:extent cx="5731510" cy="4299585"/>
            <wp:effectExtent l="133350" t="114300" r="154940" b="158115"/>
            <wp:wrapNone/>
            <wp:docPr id="2" name="รูปภาพ 2" descr="D:\My Documents\Downloads\109665369_1421882121329267_7531078045437162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ownloads\109665369_1421882121329267_753107804543716206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88" w:rsidRDefault="00EF2A88" w:rsidP="00EF2A88">
      <w:pPr>
        <w:pStyle w:val="a9"/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F23501" w:rsidRDefault="00F23501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F23501" w:rsidRDefault="00F23501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F23501" w:rsidRDefault="00F23501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F23501" w:rsidRPr="00DA3FE4" w:rsidRDefault="00F23501" w:rsidP="00F23501">
      <w:pPr>
        <w:pStyle w:val="a9"/>
        <w:numPr>
          <w:ilvl w:val="0"/>
          <w:numId w:val="2"/>
        </w:numPr>
        <w:spacing w:after="0"/>
        <w:rPr>
          <w:rFonts w:asciiTheme="majorBidi" w:hAnsiTheme="majorBidi" w:cstheme="majorBidi"/>
          <w:noProof/>
          <w:sz w:val="36"/>
          <w:szCs w:val="36"/>
        </w:rPr>
      </w:pPr>
      <w:r w:rsidRPr="00DA3FE4">
        <w:rPr>
          <w:rFonts w:asciiTheme="majorBidi" w:hAnsiTheme="majorBidi" w:cstheme="majorBidi" w:hint="cs"/>
          <w:noProof/>
          <w:sz w:val="36"/>
          <w:szCs w:val="36"/>
          <w:cs/>
        </w:rPr>
        <w:t>จัดให้มีระบบไฟฟ้า แสงสว่างในจุดต่างๆ</w:t>
      </w:r>
    </w:p>
    <w:p w:rsidR="00F23501" w:rsidRDefault="00F23501" w:rsidP="00F23501">
      <w:pPr>
        <w:pStyle w:val="a9"/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F23501" w:rsidRDefault="00F23501" w:rsidP="00F23501">
      <w:pPr>
        <w:pStyle w:val="a9"/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4450</wp:posOffset>
            </wp:positionV>
            <wp:extent cx="5731510" cy="4296694"/>
            <wp:effectExtent l="133350" t="114300" r="154940" b="161290"/>
            <wp:wrapNone/>
            <wp:docPr id="3" name="รูปภาพ 3" descr="D:\My Documents\Downloads\108559100_893085497838029_8084192289531473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Downloads\108559100_893085497838029_808419228953147361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DA3FE4" w:rsidRDefault="00DA3FE4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F23501" w:rsidRDefault="00F23501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F23501" w:rsidRDefault="00F23501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F23501" w:rsidRDefault="00F23501" w:rsidP="00F23501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F23501" w:rsidRDefault="00F23501" w:rsidP="00F23501">
      <w:pPr>
        <w:pStyle w:val="a9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จัดให้มีป้ายแสดงข้อมูลเฉพาะของแหล่งท่องเที่ยว</w:t>
      </w:r>
    </w:p>
    <w:p w:rsidR="00C74EF9" w:rsidRDefault="00C74EF9">
      <w:pPr>
        <w:rPr>
          <w:noProof/>
        </w:rPr>
      </w:pPr>
    </w:p>
    <w:p w:rsidR="00C74EF9" w:rsidRDefault="00F23501">
      <w:pPr>
        <w:rPr>
          <w:noProof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47670CA4" wp14:editId="575CBEA0">
            <wp:extent cx="5731510" cy="4299585"/>
            <wp:effectExtent l="133350" t="114300" r="154940" b="158115"/>
            <wp:docPr id="4" name="รูปภาพ 4" descr="D:\My Documents\Downloads\108152598_1361696070690564_637026154656683220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108152598_1361696070690564_6370261546566832201_n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D0487C" w:rsidRDefault="00D0487C" w:rsidP="00484D3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484D39" w:rsidRDefault="00484D39" w:rsidP="00484D3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484D39" w:rsidRDefault="00484D39" w:rsidP="00484D3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484D39" w:rsidRDefault="00484D39" w:rsidP="00484D3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484D39" w:rsidRPr="00BC556C" w:rsidRDefault="00484D39" w:rsidP="00484D39">
      <w:pPr>
        <w:pStyle w:val="a9"/>
        <w:numPr>
          <w:ilvl w:val="0"/>
          <w:numId w:val="2"/>
        </w:numPr>
        <w:spacing w:after="0"/>
        <w:rPr>
          <w:noProof/>
        </w:rPr>
      </w:pPr>
      <w:r w:rsidRPr="00BC556C">
        <w:rPr>
          <w:rFonts w:asciiTheme="majorBidi" w:hAnsiTheme="majorBidi" w:cstheme="majorBidi" w:hint="cs"/>
          <w:noProof/>
          <w:sz w:val="36"/>
          <w:szCs w:val="36"/>
          <w:cs/>
        </w:rPr>
        <w:t>จัดให้มีการปรับปรุงภูมิทัศน์ภายในสถานที่ท่องเที่ยว</w:t>
      </w:r>
    </w:p>
    <w:p w:rsidR="00484D39" w:rsidRDefault="00484D39" w:rsidP="00484D39">
      <w:pPr>
        <w:pStyle w:val="a9"/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C74EF9" w:rsidRDefault="00484D39" w:rsidP="00484D39">
      <w:pPr>
        <w:pStyle w:val="a9"/>
        <w:spacing w:after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029200" cy="4743450"/>
            <wp:effectExtent l="133350" t="114300" r="152400" b="171450"/>
            <wp:docPr id="5" name="รูปภาพ 5" descr="D:\My Documents\Downloads\109690528_2725425384229946_90488848522450983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Downloads\109690528_2725425384229946_904888485224509834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8" b="12033"/>
                    <a:stretch/>
                  </pic:blipFill>
                  <pic:spPr bwMode="auto">
                    <a:xfrm>
                      <a:off x="0" y="0"/>
                      <a:ext cx="5029413" cy="4743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74EF9" w:rsidRDefault="00C74EF9">
      <w:pPr>
        <w:rPr>
          <w:noProof/>
        </w:rPr>
      </w:pPr>
    </w:p>
    <w:p w:rsidR="00C673E8" w:rsidRDefault="00C673E8"/>
    <w:p w:rsidR="00C673E8" w:rsidRDefault="00C673E8"/>
    <w:p w:rsidR="00CE5669" w:rsidRDefault="00CE5669" w:rsidP="00CE566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2491D"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w:t xml:space="preserve">ชุมชนท่องเที่ยว </w:t>
      </w:r>
      <w:r w:rsidRPr="0072491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OTOP </w:t>
      </w:r>
      <w:r w:rsidRPr="0072491D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นวัตวิถี บ้านน้ำดำ</w:t>
      </w:r>
    </w:p>
    <w:p w:rsidR="00CE5669" w:rsidRDefault="00CE5669" w:rsidP="00CE566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หมู่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ตำบลปุโละปุโย อำเภอหนองจิก จังหวัดปัตตานี</w:t>
      </w:r>
    </w:p>
    <w:p w:rsidR="00CE5669" w:rsidRDefault="00CE5669" w:rsidP="00CE5669">
      <w:pPr>
        <w:spacing w:after="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มีการดำเนินการ ดังนี้</w:t>
      </w:r>
    </w:p>
    <w:p w:rsidR="00CE5669" w:rsidRPr="00BC556C" w:rsidRDefault="00CE5669" w:rsidP="00CE5669">
      <w:pPr>
        <w:pStyle w:val="a9"/>
        <w:numPr>
          <w:ilvl w:val="0"/>
          <w:numId w:val="2"/>
        </w:numPr>
        <w:spacing w:after="0"/>
        <w:rPr>
          <w:noProof/>
        </w:rPr>
      </w:pPr>
      <w:r w:rsidRPr="00BC556C">
        <w:rPr>
          <w:rFonts w:asciiTheme="majorBidi" w:hAnsiTheme="majorBidi" w:cstheme="majorBidi" w:hint="cs"/>
          <w:noProof/>
          <w:sz w:val="36"/>
          <w:szCs w:val="36"/>
          <w:cs/>
        </w:rPr>
        <w:t>จัดให้มีการจัดซุ้ม/ประตูทางเข้า/ทางเข้าที่เป็นกิจจะลักษณะ</w:t>
      </w:r>
    </w:p>
    <w:p w:rsidR="00CE5669" w:rsidRPr="00484D39" w:rsidRDefault="00CE5669" w:rsidP="00CE5669">
      <w:pPr>
        <w:pStyle w:val="a9"/>
        <w:spacing w:after="0"/>
        <w:rPr>
          <w:noProof/>
        </w:rPr>
      </w:pPr>
    </w:p>
    <w:p w:rsidR="00C673E8" w:rsidRDefault="00CE5669"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07F87DD8" wp14:editId="63008429">
            <wp:simplePos x="0" y="0"/>
            <wp:positionH relativeFrom="column">
              <wp:posOffset>57150</wp:posOffset>
            </wp:positionH>
            <wp:positionV relativeFrom="paragraph">
              <wp:posOffset>262255</wp:posOffset>
            </wp:positionV>
            <wp:extent cx="5731510" cy="4299585"/>
            <wp:effectExtent l="133350" t="114300" r="154940" b="158115"/>
            <wp:wrapNone/>
            <wp:docPr id="7" name="รูปภาพ 7" descr="D:\My Documents\Downloads\108191780_282643192810223_1577981154562919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Downloads\108191780_282643192810223_157798115456291907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3E8" w:rsidRDefault="00C673E8"/>
    <w:p w:rsidR="00C673E8" w:rsidRDefault="00C673E8"/>
    <w:p w:rsidR="00BD6409" w:rsidRDefault="00BD6409"/>
    <w:p w:rsidR="00C673E8" w:rsidRDefault="00C673E8"/>
    <w:p w:rsidR="00C673E8" w:rsidRDefault="00C673E8">
      <w:pPr>
        <w:rPr>
          <w:cs/>
        </w:rPr>
      </w:pPr>
    </w:p>
    <w:p w:rsidR="00C673E8" w:rsidRDefault="00C673E8"/>
    <w:p w:rsidR="00C673E8" w:rsidRDefault="00C673E8"/>
    <w:p w:rsidR="00C673E8" w:rsidRDefault="00C673E8"/>
    <w:p w:rsidR="00C673E8" w:rsidRDefault="00C673E8"/>
    <w:p w:rsidR="00C673E8" w:rsidRDefault="00C673E8"/>
    <w:p w:rsidR="00C673E8" w:rsidRDefault="00C673E8"/>
    <w:p w:rsidR="00C673E8" w:rsidRDefault="00C673E8"/>
    <w:p w:rsidR="0022298E" w:rsidRDefault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Pr="0022298E" w:rsidRDefault="0022298E" w:rsidP="0022298E"/>
    <w:p w:rsidR="0022298E" w:rsidRDefault="0022298E" w:rsidP="0022298E"/>
    <w:p w:rsidR="00C673E8" w:rsidRDefault="0022298E" w:rsidP="0022298E">
      <w:pPr>
        <w:tabs>
          <w:tab w:val="left" w:pos="5610"/>
        </w:tabs>
      </w:pPr>
      <w:r>
        <w:tab/>
      </w:r>
    </w:p>
    <w:p w:rsidR="0022298E" w:rsidRDefault="0022298E" w:rsidP="0022298E">
      <w:pPr>
        <w:tabs>
          <w:tab w:val="left" w:pos="5610"/>
        </w:tabs>
      </w:pPr>
    </w:p>
    <w:p w:rsidR="0022298E" w:rsidRDefault="0022298E" w:rsidP="0022298E">
      <w:pPr>
        <w:tabs>
          <w:tab w:val="left" w:pos="5610"/>
        </w:tabs>
        <w:rPr>
          <w:cs/>
        </w:rPr>
      </w:pPr>
    </w:p>
    <w:p w:rsidR="0022298E" w:rsidRDefault="0022298E" w:rsidP="0022298E">
      <w:pPr>
        <w:tabs>
          <w:tab w:val="left" w:pos="5610"/>
        </w:tabs>
      </w:pPr>
    </w:p>
    <w:p w:rsidR="0022298E" w:rsidRDefault="0022298E" w:rsidP="0022298E">
      <w:pPr>
        <w:tabs>
          <w:tab w:val="left" w:pos="5610"/>
        </w:tabs>
      </w:pPr>
    </w:p>
    <w:p w:rsidR="00CA267C" w:rsidRDefault="00CA267C" w:rsidP="0022298E">
      <w:pPr>
        <w:tabs>
          <w:tab w:val="left" w:pos="5610"/>
        </w:tabs>
        <w:rPr>
          <w:cs/>
        </w:rPr>
      </w:pPr>
    </w:p>
    <w:p w:rsidR="00CA267C" w:rsidRPr="00CA267C" w:rsidRDefault="00CA267C" w:rsidP="00CA267C">
      <w:pPr>
        <w:rPr>
          <w:cs/>
        </w:rPr>
      </w:pPr>
    </w:p>
    <w:p w:rsidR="00CA267C" w:rsidRPr="00CA267C" w:rsidRDefault="00CA267C" w:rsidP="00CA267C">
      <w:pPr>
        <w:rPr>
          <w:cs/>
        </w:rPr>
      </w:pPr>
    </w:p>
    <w:p w:rsidR="00CA267C" w:rsidRPr="00CA267C" w:rsidRDefault="00CA267C" w:rsidP="00CA267C">
      <w:pPr>
        <w:rPr>
          <w:cs/>
        </w:rPr>
      </w:pPr>
    </w:p>
    <w:p w:rsidR="00CA267C" w:rsidRPr="00CA267C" w:rsidRDefault="00CA267C" w:rsidP="00CA267C">
      <w:pPr>
        <w:rPr>
          <w:cs/>
        </w:rPr>
      </w:pPr>
    </w:p>
    <w:p w:rsidR="00CA267C" w:rsidRPr="00CA267C" w:rsidRDefault="00CA267C" w:rsidP="00CA267C">
      <w:pPr>
        <w:rPr>
          <w:cs/>
        </w:rPr>
      </w:pPr>
    </w:p>
    <w:p w:rsidR="00CA267C" w:rsidRDefault="00CA267C" w:rsidP="00CA267C">
      <w:pPr>
        <w:rPr>
          <w:cs/>
        </w:rPr>
      </w:pPr>
    </w:p>
    <w:p w:rsidR="0022298E" w:rsidRPr="00CA267C" w:rsidRDefault="00CA267C" w:rsidP="00CA267C">
      <w:pPr>
        <w:tabs>
          <w:tab w:val="left" w:pos="3285"/>
        </w:tabs>
        <w:rPr>
          <w:cs/>
        </w:rPr>
      </w:pPr>
      <w:r>
        <w:rPr>
          <w:cs/>
        </w:rPr>
        <w:tab/>
      </w:r>
    </w:p>
    <w:sectPr w:rsidR="0022298E" w:rsidRPr="00CA2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D4" w:rsidRDefault="00CA2AD4" w:rsidP="00510453">
      <w:pPr>
        <w:spacing w:after="0" w:line="240" w:lineRule="auto"/>
      </w:pPr>
      <w:r>
        <w:separator/>
      </w:r>
    </w:p>
  </w:endnote>
  <w:endnote w:type="continuationSeparator" w:id="0">
    <w:p w:rsidR="00CA2AD4" w:rsidRDefault="00CA2AD4" w:rsidP="0051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D4" w:rsidRDefault="00CA2AD4" w:rsidP="00510453">
      <w:pPr>
        <w:spacing w:after="0" w:line="240" w:lineRule="auto"/>
      </w:pPr>
      <w:r>
        <w:separator/>
      </w:r>
    </w:p>
  </w:footnote>
  <w:footnote w:type="continuationSeparator" w:id="0">
    <w:p w:rsidR="00CA2AD4" w:rsidRDefault="00CA2AD4" w:rsidP="0051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345"/>
    <w:multiLevelType w:val="hybridMultilevel"/>
    <w:tmpl w:val="ADB2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6E70"/>
    <w:multiLevelType w:val="hybridMultilevel"/>
    <w:tmpl w:val="696E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1FB5"/>
    <w:multiLevelType w:val="hybridMultilevel"/>
    <w:tmpl w:val="67A2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3B23"/>
    <w:multiLevelType w:val="hybridMultilevel"/>
    <w:tmpl w:val="6FCC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4906"/>
    <w:multiLevelType w:val="hybridMultilevel"/>
    <w:tmpl w:val="93A489A8"/>
    <w:lvl w:ilvl="0" w:tplc="9D8812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F1256"/>
    <w:multiLevelType w:val="hybridMultilevel"/>
    <w:tmpl w:val="8FE0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F2E77"/>
    <w:multiLevelType w:val="hybridMultilevel"/>
    <w:tmpl w:val="CB0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076D"/>
    <w:multiLevelType w:val="hybridMultilevel"/>
    <w:tmpl w:val="74B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53"/>
    <w:rsid w:val="00024052"/>
    <w:rsid w:val="00070129"/>
    <w:rsid w:val="0022298E"/>
    <w:rsid w:val="002467CE"/>
    <w:rsid w:val="00247971"/>
    <w:rsid w:val="003957C1"/>
    <w:rsid w:val="00484D39"/>
    <w:rsid w:val="00510453"/>
    <w:rsid w:val="0054758F"/>
    <w:rsid w:val="005D720D"/>
    <w:rsid w:val="00697CAF"/>
    <w:rsid w:val="007043EE"/>
    <w:rsid w:val="0072491D"/>
    <w:rsid w:val="00731224"/>
    <w:rsid w:val="007E3D67"/>
    <w:rsid w:val="00822AA8"/>
    <w:rsid w:val="00961942"/>
    <w:rsid w:val="00A90CB1"/>
    <w:rsid w:val="00BC0589"/>
    <w:rsid w:val="00BC556C"/>
    <w:rsid w:val="00BD6409"/>
    <w:rsid w:val="00C673E8"/>
    <w:rsid w:val="00C74EF9"/>
    <w:rsid w:val="00CA267C"/>
    <w:rsid w:val="00CA2AD4"/>
    <w:rsid w:val="00CE5669"/>
    <w:rsid w:val="00CE60E7"/>
    <w:rsid w:val="00D0487C"/>
    <w:rsid w:val="00D36650"/>
    <w:rsid w:val="00D51D11"/>
    <w:rsid w:val="00DA3FE4"/>
    <w:rsid w:val="00EF2A88"/>
    <w:rsid w:val="00F23501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045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1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10453"/>
  </w:style>
  <w:style w:type="paragraph" w:styleId="a7">
    <w:name w:val="footer"/>
    <w:basedOn w:val="a"/>
    <w:link w:val="a8"/>
    <w:uiPriority w:val="99"/>
    <w:unhideWhenUsed/>
    <w:rsid w:val="0051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10453"/>
  </w:style>
  <w:style w:type="paragraph" w:styleId="a9">
    <w:name w:val="List Paragraph"/>
    <w:basedOn w:val="a"/>
    <w:uiPriority w:val="34"/>
    <w:qFormat/>
    <w:rsid w:val="00697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045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1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10453"/>
  </w:style>
  <w:style w:type="paragraph" w:styleId="a7">
    <w:name w:val="footer"/>
    <w:basedOn w:val="a"/>
    <w:link w:val="a8"/>
    <w:uiPriority w:val="99"/>
    <w:unhideWhenUsed/>
    <w:rsid w:val="0051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10453"/>
  </w:style>
  <w:style w:type="paragraph" w:styleId="a9">
    <w:name w:val="List Paragraph"/>
    <w:basedOn w:val="a"/>
    <w:uiPriority w:val="34"/>
    <w:qFormat/>
    <w:rsid w:val="0069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D98A-2854-4BD1-AFE7-2E5E94C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7-13T03:10:00Z</cp:lastPrinted>
  <dcterms:created xsi:type="dcterms:W3CDTF">2020-07-13T03:04:00Z</dcterms:created>
  <dcterms:modified xsi:type="dcterms:W3CDTF">2020-07-15T08:26:00Z</dcterms:modified>
</cp:coreProperties>
</file>